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D07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08B2119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64819AF0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5B21E7BD" w14:textId="1BDE2E7A" w:rsidR="00AC44CA" w:rsidRPr="00E06117" w:rsidRDefault="007B32EE" w:rsidP="00025F74">
      <w:pPr>
        <w:tabs>
          <w:tab w:val="center" w:pos="7001"/>
          <w:tab w:val="left" w:pos="8175"/>
          <w:tab w:val="left" w:pos="10800"/>
        </w:tabs>
        <w:jc w:val="center"/>
      </w:pPr>
      <w:r>
        <w:rPr>
          <w:b/>
          <w:color w:val="000000"/>
        </w:rPr>
        <w:t xml:space="preserve">NUOTOLINIŲ </w:t>
      </w:r>
      <w:r w:rsidR="005D0AB3">
        <w:rPr>
          <w:b/>
          <w:color w:val="000000"/>
        </w:rPr>
        <w:t>MOKYMŲ</w:t>
      </w:r>
      <w:r w:rsidR="00437A82">
        <w:rPr>
          <w:b/>
          <w:color w:val="000000"/>
        </w:rPr>
        <w:t xml:space="preserve"> „</w:t>
      </w:r>
      <w:r w:rsidR="005D0AB3">
        <w:rPr>
          <w:b/>
          <w:color w:val="000000"/>
        </w:rPr>
        <w:t>DARBUOTOJŲ SAUGOS IR SVEIKATOS REGULIAVIMO PAKEITIMAI. SVARBIOS NAUJOVĖS</w:t>
      </w:r>
      <w:r w:rsidR="00437A82">
        <w:rPr>
          <w:b/>
          <w:color w:val="000000"/>
        </w:rPr>
        <w:t>“</w:t>
      </w:r>
    </w:p>
    <w:p w14:paraId="3EC435D8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085286CC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610A0617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8989338" w14:textId="1052F9D1" w:rsidR="00895B54" w:rsidRDefault="00895B54" w:rsidP="00895B54">
      <w:pPr>
        <w:jc w:val="center"/>
      </w:pPr>
      <w:r>
        <w:t>20</w:t>
      </w:r>
      <w:r w:rsidR="00D32F83">
        <w:t>20</w:t>
      </w:r>
      <w:r w:rsidRPr="00E06117">
        <w:t xml:space="preserve"> m. </w:t>
      </w:r>
      <w:r w:rsidR="00D32F83">
        <w:t xml:space="preserve">rugsėjo </w:t>
      </w:r>
      <w:r w:rsidR="008E3AEB">
        <w:t>2</w:t>
      </w:r>
      <w:r w:rsidR="003C3C7F">
        <w:t>5</w:t>
      </w:r>
      <w:r w:rsidR="007E7EB1">
        <w:t xml:space="preserve"> d.</w:t>
      </w:r>
    </w:p>
    <w:p w14:paraId="7CEF8F9C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0349BB" w:rsidRPr="000349BB" w14:paraId="791C636A" w14:textId="77777777" w:rsidTr="001F6404">
        <w:tc>
          <w:tcPr>
            <w:tcW w:w="9414" w:type="dxa"/>
          </w:tcPr>
          <w:p w14:paraId="109F04D1" w14:textId="77777777" w:rsidR="00437A82" w:rsidRPr="000349BB" w:rsidRDefault="00437A82" w:rsidP="000349BB">
            <w:pPr>
              <w:jc w:val="both"/>
              <w:rPr>
                <w:i/>
                <w:iCs/>
                <w:color w:val="000000" w:themeColor="text1"/>
              </w:rPr>
            </w:pPr>
          </w:p>
          <w:p w14:paraId="3F887C66" w14:textId="77777777" w:rsidR="00437A82" w:rsidRPr="000349BB" w:rsidRDefault="00437A82" w:rsidP="000349BB">
            <w:pPr>
              <w:jc w:val="both"/>
              <w:rPr>
                <w:i/>
                <w:iCs/>
                <w:color w:val="000000" w:themeColor="text1"/>
              </w:rPr>
            </w:pPr>
          </w:p>
          <w:p w14:paraId="721930EA" w14:textId="77777777" w:rsidR="00AC44CA" w:rsidRPr="000349BB" w:rsidRDefault="00AC44CA" w:rsidP="000349BB">
            <w:pPr>
              <w:jc w:val="both"/>
              <w:rPr>
                <w:i/>
                <w:iCs/>
                <w:color w:val="000000" w:themeColor="text1"/>
              </w:rPr>
            </w:pPr>
            <w:r w:rsidRPr="000349BB">
              <w:rPr>
                <w:i/>
                <w:iCs/>
                <w:color w:val="000000" w:themeColor="text1"/>
              </w:rPr>
              <w:t>Lektor</w:t>
            </w:r>
            <w:r w:rsidR="003913F7" w:rsidRPr="000349BB">
              <w:rPr>
                <w:i/>
                <w:iCs/>
                <w:color w:val="000000" w:themeColor="text1"/>
              </w:rPr>
              <w:t>ius</w:t>
            </w:r>
          </w:p>
          <w:p w14:paraId="1A819ACD" w14:textId="56CB5156" w:rsidR="00AC44CA" w:rsidRPr="000349BB" w:rsidRDefault="00D32F83" w:rsidP="000349BB">
            <w:pPr>
              <w:jc w:val="both"/>
              <w:rPr>
                <w:b/>
                <w:i/>
                <w:color w:val="000000" w:themeColor="text1"/>
              </w:rPr>
            </w:pPr>
            <w:r w:rsidRPr="000349BB">
              <w:rPr>
                <w:b/>
                <w:i/>
                <w:color w:val="000000" w:themeColor="text1"/>
              </w:rPr>
              <w:t>Dr. Vilius Mač</w:t>
            </w:r>
            <w:r w:rsidR="00586C44" w:rsidRPr="000349BB">
              <w:rPr>
                <w:b/>
                <w:i/>
                <w:color w:val="000000" w:themeColor="text1"/>
              </w:rPr>
              <w:t>i</w:t>
            </w:r>
            <w:r w:rsidRPr="000349BB">
              <w:rPr>
                <w:b/>
                <w:i/>
                <w:color w:val="000000" w:themeColor="text1"/>
              </w:rPr>
              <w:t>ulaitis</w:t>
            </w:r>
            <w:r w:rsidR="00880D22" w:rsidRPr="000349BB">
              <w:rPr>
                <w:b/>
                <w:i/>
                <w:color w:val="000000" w:themeColor="text1"/>
              </w:rPr>
              <w:t xml:space="preserve"> </w:t>
            </w:r>
            <w:r w:rsidR="00D67BB9" w:rsidRPr="000349BB">
              <w:rPr>
                <w:i/>
                <w:iCs/>
                <w:color w:val="000000" w:themeColor="text1"/>
              </w:rPr>
              <w:t xml:space="preserve"> –</w:t>
            </w:r>
            <w:r w:rsidR="00437A82" w:rsidRPr="000349BB">
              <w:rPr>
                <w:i/>
                <w:iCs/>
                <w:color w:val="000000" w:themeColor="text1"/>
              </w:rPr>
              <w:t xml:space="preserve"> </w:t>
            </w:r>
            <w:r w:rsidR="00586C44" w:rsidRPr="000349BB">
              <w:rPr>
                <w:color w:val="000000" w:themeColor="text1"/>
              </w:rPr>
              <w:t>a</w:t>
            </w:r>
            <w:r w:rsidR="00586C44" w:rsidRPr="000349BB">
              <w:rPr>
                <w:color w:val="000000" w:themeColor="text1"/>
                <w:shd w:val="clear" w:color="auto" w:fill="FFFFFF"/>
              </w:rPr>
              <w:t>dvokatas</w:t>
            </w:r>
            <w:r w:rsidR="000349BB">
              <w:rPr>
                <w:color w:val="000000" w:themeColor="text1"/>
                <w:shd w:val="clear" w:color="auto" w:fill="FFFFFF"/>
              </w:rPr>
              <w:t>,</w:t>
            </w:r>
            <w:r w:rsidR="00586C44" w:rsidRPr="000349BB">
              <w:rPr>
                <w:color w:val="000000" w:themeColor="text1"/>
                <w:shd w:val="clear" w:color="auto" w:fill="FFFFFF"/>
              </w:rPr>
              <w:t xml:space="preserve"> gerai žinomas darbo teisės specialistas, 2012-2014 m. ėjęs Lietuvos Respublikos vyriausiojo valstybinio darbo inspektoriaus pareigas</w:t>
            </w:r>
          </w:p>
        </w:tc>
      </w:tr>
    </w:tbl>
    <w:p w14:paraId="511EDB82" w14:textId="77777777" w:rsidR="00AC44CA" w:rsidRPr="000349BB" w:rsidRDefault="00AC44CA" w:rsidP="000349BB">
      <w:pPr>
        <w:jc w:val="both"/>
        <w:rPr>
          <w:color w:val="000000" w:themeColor="text1"/>
          <w:sz w:val="20"/>
          <w:szCs w:val="20"/>
          <w:u w:val="single"/>
        </w:rPr>
      </w:pPr>
    </w:p>
    <w:p w14:paraId="27D7E9C3" w14:textId="77777777" w:rsidR="00AC44CA" w:rsidRDefault="00AC44CA" w:rsidP="00404B41">
      <w:pPr>
        <w:rPr>
          <w:color w:val="000000"/>
          <w:sz w:val="20"/>
          <w:szCs w:val="20"/>
          <w:u w:val="single"/>
        </w:rPr>
      </w:pPr>
    </w:p>
    <w:p w14:paraId="212FA805" w14:textId="77777777" w:rsidR="003913F7" w:rsidRDefault="003913F7" w:rsidP="00404B41">
      <w:pPr>
        <w:rPr>
          <w:color w:val="000000"/>
          <w:sz w:val="20"/>
          <w:szCs w:val="20"/>
          <w:u w:val="single"/>
        </w:rPr>
      </w:pPr>
    </w:p>
    <w:p w14:paraId="3C4D9AEA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EE1F0D" w14:paraId="0C3429A6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3CC759" w14:textId="53730AED" w:rsidR="001F6404" w:rsidRPr="00EE1F0D" w:rsidRDefault="00D32F83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 w:rsidRPr="00EE1F0D">
              <w:rPr>
                <w:i/>
                <w:color w:val="000000"/>
              </w:rPr>
              <w:t>8</w:t>
            </w:r>
            <w:r w:rsidR="00886668" w:rsidRPr="00EE1F0D">
              <w:rPr>
                <w:i/>
                <w:color w:val="000000"/>
              </w:rPr>
              <w:t>:</w:t>
            </w:r>
            <w:r w:rsidR="00C0241C" w:rsidRPr="00EE1F0D">
              <w:rPr>
                <w:i/>
                <w:color w:val="000000"/>
              </w:rPr>
              <w:t>3</w:t>
            </w:r>
            <w:r w:rsidR="00745501" w:rsidRPr="00EE1F0D">
              <w:rPr>
                <w:i/>
                <w:color w:val="000000"/>
              </w:rPr>
              <w:t>0</w:t>
            </w:r>
            <w:r w:rsidR="002935A6" w:rsidRPr="00EE1F0D">
              <w:rPr>
                <w:i/>
                <w:color w:val="000000"/>
              </w:rPr>
              <w:t>–</w:t>
            </w:r>
            <w:r w:rsidRPr="00EE1F0D">
              <w:rPr>
                <w:i/>
                <w:color w:val="000000"/>
              </w:rPr>
              <w:t>9</w:t>
            </w:r>
            <w:r w:rsidR="00886668" w:rsidRPr="00EE1F0D">
              <w:rPr>
                <w:i/>
                <w:color w:val="000000"/>
              </w:rPr>
              <w:t>:</w:t>
            </w:r>
            <w:r w:rsidR="00C0241C" w:rsidRPr="00EE1F0D">
              <w:rPr>
                <w:i/>
                <w:color w:val="000000"/>
              </w:rPr>
              <w:t>0</w:t>
            </w:r>
            <w:r w:rsidR="001F6404" w:rsidRPr="00EE1F0D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EB8479F" w14:textId="4F46B44A" w:rsidR="001F6404" w:rsidRPr="00EE1F0D" w:rsidRDefault="00EE1F0D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EE1F0D">
              <w:rPr>
                <w:i/>
                <w:color w:val="auto"/>
              </w:rPr>
              <w:t xml:space="preserve">        </w:t>
            </w:r>
            <w:r w:rsidR="001F6404" w:rsidRPr="00EE1F0D">
              <w:rPr>
                <w:i/>
                <w:color w:val="auto"/>
              </w:rPr>
              <w:t>Dalyvių registracija</w:t>
            </w:r>
            <w:r w:rsidR="00437A82" w:rsidRPr="00EE1F0D">
              <w:rPr>
                <w:i/>
                <w:color w:val="auto"/>
              </w:rPr>
              <w:t xml:space="preserve"> </w:t>
            </w:r>
          </w:p>
          <w:p w14:paraId="1EA071A3" w14:textId="77777777" w:rsidR="001F6404" w:rsidRPr="00EE1F0D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EE1F0D" w14:paraId="19AE7D1C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82E77F5" w14:textId="71A81EB2" w:rsidR="001F6404" w:rsidRPr="00EE1F0D" w:rsidRDefault="000051CD" w:rsidP="00437A82">
            <w:pPr>
              <w:spacing w:line="276" w:lineRule="auto"/>
              <w:rPr>
                <w:b w:val="0"/>
                <w:i/>
                <w:color w:val="000000"/>
              </w:rPr>
            </w:pPr>
            <w:bookmarkStart w:id="0" w:name="_Hlk48116210"/>
            <w:r w:rsidRPr="00EE1F0D">
              <w:rPr>
                <w:i/>
                <w:color w:val="000000"/>
              </w:rPr>
              <w:t>9</w:t>
            </w:r>
            <w:r w:rsidR="00886668" w:rsidRPr="00EE1F0D">
              <w:rPr>
                <w:i/>
                <w:color w:val="000000"/>
              </w:rPr>
              <w:t>:</w:t>
            </w:r>
            <w:r w:rsidR="00C0241C" w:rsidRPr="00EE1F0D">
              <w:rPr>
                <w:i/>
                <w:color w:val="000000"/>
              </w:rPr>
              <w:t>0</w:t>
            </w:r>
            <w:r w:rsidR="00745501" w:rsidRPr="00EE1F0D">
              <w:rPr>
                <w:i/>
                <w:color w:val="000000"/>
              </w:rPr>
              <w:t>0</w:t>
            </w:r>
            <w:r w:rsidR="002935A6" w:rsidRPr="00EE1F0D">
              <w:rPr>
                <w:i/>
                <w:color w:val="000000"/>
              </w:rPr>
              <w:t>–</w:t>
            </w:r>
            <w:r w:rsidR="00325D5A" w:rsidRPr="00EE1F0D">
              <w:rPr>
                <w:i/>
                <w:color w:val="000000"/>
              </w:rPr>
              <w:t>9</w:t>
            </w:r>
            <w:r w:rsidR="00FC35F0" w:rsidRPr="00EE1F0D">
              <w:rPr>
                <w:i/>
                <w:color w:val="000000"/>
              </w:rPr>
              <w:t>:</w:t>
            </w:r>
            <w:r w:rsidR="00325D5A" w:rsidRPr="00EE1F0D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79FD85A6" w14:textId="611D7445" w:rsidR="003F0159" w:rsidRPr="00EE1F0D" w:rsidRDefault="003F0159" w:rsidP="00EE1F0D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F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rbuotojų saugos ir sveikatos įstatymo naujovės.</w:t>
            </w:r>
          </w:p>
          <w:p w14:paraId="0DFD30E9" w14:textId="263841F8" w:rsidR="003F0159" w:rsidRPr="00EE1F0D" w:rsidRDefault="003F0159" w:rsidP="00EE1F0D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F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sakomybių pasiskirstymas užtikrinant darbuotojų saugos ir sveikatos reikalavimus.</w:t>
            </w:r>
          </w:p>
          <w:p w14:paraId="454A1B02" w14:textId="7168E8D5" w:rsidR="003F0159" w:rsidRPr="00EE1F0D" w:rsidRDefault="003F0159" w:rsidP="00EE1F0D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F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ilsio ir darbo laiko reguliavimas, apskaita ir derinimas.</w:t>
            </w:r>
          </w:p>
          <w:p w14:paraId="39BCC3C0" w14:textId="7F76FAD7" w:rsidR="00437A82" w:rsidRPr="00EE1F0D" w:rsidRDefault="00437A82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37A82" w:rsidRPr="00EE1F0D" w14:paraId="50831214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026546" w14:textId="2376CC9B" w:rsidR="00437A82" w:rsidRPr="00EE1F0D" w:rsidRDefault="00325D5A" w:rsidP="00437A82">
            <w:pPr>
              <w:spacing w:line="276" w:lineRule="auto"/>
              <w:rPr>
                <w:i/>
                <w:color w:val="000000"/>
              </w:rPr>
            </w:pPr>
            <w:r w:rsidRPr="00EE1F0D">
              <w:rPr>
                <w:i/>
                <w:color w:val="000000"/>
              </w:rPr>
              <w:t>9</w:t>
            </w:r>
            <w:r w:rsidR="00FC35F0" w:rsidRPr="00EE1F0D">
              <w:rPr>
                <w:i/>
                <w:color w:val="000000"/>
              </w:rPr>
              <w:t>:</w:t>
            </w:r>
            <w:r w:rsidRPr="00EE1F0D">
              <w:rPr>
                <w:i/>
                <w:color w:val="000000"/>
              </w:rPr>
              <w:t>45</w:t>
            </w:r>
            <w:r w:rsidR="00FC35F0" w:rsidRPr="00EE1F0D">
              <w:rPr>
                <w:i/>
                <w:color w:val="000000"/>
              </w:rPr>
              <w:t>-1</w:t>
            </w:r>
            <w:r w:rsidRPr="00EE1F0D">
              <w:rPr>
                <w:i/>
                <w:color w:val="000000"/>
              </w:rPr>
              <w:t>0</w:t>
            </w:r>
            <w:r w:rsidR="00FC35F0" w:rsidRPr="00EE1F0D">
              <w:rPr>
                <w:i/>
                <w:color w:val="000000"/>
              </w:rPr>
              <w:t>:</w:t>
            </w:r>
            <w:r w:rsidRPr="00EE1F0D">
              <w:rPr>
                <w:i/>
                <w:color w:val="000000"/>
              </w:rPr>
              <w:t>3</w:t>
            </w:r>
            <w:r w:rsidR="00C0241C" w:rsidRPr="00EE1F0D">
              <w:rPr>
                <w:i/>
                <w:color w:val="000000"/>
              </w:rPr>
              <w:t>0</w:t>
            </w:r>
            <w:r w:rsidR="00437A82" w:rsidRPr="00EE1F0D">
              <w:rPr>
                <w:i/>
                <w:color w:val="000000"/>
              </w:rPr>
              <w:t xml:space="preserve">       </w:t>
            </w:r>
          </w:p>
        </w:tc>
        <w:tc>
          <w:tcPr>
            <w:tcW w:w="7715" w:type="dxa"/>
          </w:tcPr>
          <w:p w14:paraId="584B648B" w14:textId="77777777" w:rsidR="003F0159" w:rsidRPr="00EE1F0D" w:rsidRDefault="003F0159" w:rsidP="00EE1F0D">
            <w:pPr>
              <w:pStyle w:val="Paprastasistekstas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F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rbo kodekso įtaka darbuotojų saugos ir sveikatos reguliavimui.</w:t>
            </w:r>
          </w:p>
          <w:p w14:paraId="5F5CFA8A" w14:textId="37AFBE55" w:rsidR="003F0159" w:rsidRPr="00EE1F0D" w:rsidRDefault="003F0159" w:rsidP="00EE1F0D">
            <w:pPr>
              <w:pStyle w:val="Paprastasistekstas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F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kyčiai saugos darbe teisės aktų taikymo srityje.</w:t>
            </w:r>
          </w:p>
          <w:p w14:paraId="149FC631" w14:textId="77777777" w:rsidR="00437A82" w:rsidRPr="00EE1F0D" w:rsidRDefault="00437A82" w:rsidP="00D32F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bookmarkEnd w:id="0"/>
      <w:tr w:rsidR="00437A82" w:rsidRPr="00EE1F0D" w14:paraId="48AC451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F595FA8" w14:textId="5865587E" w:rsidR="00437A82" w:rsidRPr="00EE1F0D" w:rsidRDefault="00A7414C" w:rsidP="00437A82">
            <w:pPr>
              <w:spacing w:line="276" w:lineRule="auto"/>
              <w:rPr>
                <w:i/>
                <w:color w:val="000000"/>
              </w:rPr>
            </w:pPr>
            <w:r w:rsidRPr="00EE1F0D">
              <w:rPr>
                <w:i/>
                <w:color w:val="000000"/>
              </w:rPr>
              <w:t>1</w:t>
            </w:r>
            <w:r w:rsidR="00325D5A" w:rsidRPr="00EE1F0D">
              <w:rPr>
                <w:i/>
                <w:color w:val="000000"/>
              </w:rPr>
              <w:t>0</w:t>
            </w:r>
            <w:r w:rsidRPr="00EE1F0D">
              <w:rPr>
                <w:i/>
                <w:color w:val="000000"/>
              </w:rPr>
              <w:t>:</w:t>
            </w:r>
            <w:r w:rsidR="00325D5A" w:rsidRPr="00EE1F0D">
              <w:rPr>
                <w:i/>
                <w:color w:val="000000"/>
              </w:rPr>
              <w:t>3</w:t>
            </w:r>
            <w:r w:rsidR="00C0241C" w:rsidRPr="00EE1F0D">
              <w:rPr>
                <w:i/>
                <w:color w:val="000000"/>
              </w:rPr>
              <w:t>0</w:t>
            </w:r>
            <w:r w:rsidR="00FC35F0" w:rsidRPr="00EE1F0D">
              <w:rPr>
                <w:i/>
                <w:color w:val="000000"/>
              </w:rPr>
              <w:t>-</w:t>
            </w:r>
            <w:r w:rsidR="00325D5A" w:rsidRPr="00EE1F0D">
              <w:rPr>
                <w:i/>
                <w:color w:val="000000"/>
              </w:rPr>
              <w:t>10</w:t>
            </w:r>
            <w:r w:rsidR="00FC35F0" w:rsidRPr="00EE1F0D">
              <w:rPr>
                <w:i/>
                <w:color w:val="000000"/>
              </w:rPr>
              <w:t>:</w:t>
            </w:r>
            <w:r w:rsidR="00325D5A" w:rsidRPr="00EE1F0D">
              <w:rPr>
                <w:i/>
                <w:color w:val="000000"/>
              </w:rPr>
              <w:t>4</w:t>
            </w:r>
            <w:r w:rsidR="000051CD" w:rsidRPr="00EE1F0D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32B79A6E" w14:textId="0943B19D" w:rsidR="00437A82" w:rsidRPr="00EE1F0D" w:rsidRDefault="00EE1F0D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  <w:r w:rsidRPr="00EE1F0D">
              <w:rPr>
                <w:b/>
                <w:bCs/>
                <w:i/>
                <w:iCs/>
                <w:color w:val="auto"/>
              </w:rPr>
              <w:t xml:space="preserve">       </w:t>
            </w:r>
            <w:r w:rsidR="003F0159" w:rsidRPr="00EE1F0D">
              <w:rPr>
                <w:b/>
                <w:bCs/>
                <w:i/>
                <w:iCs/>
                <w:color w:val="auto"/>
              </w:rPr>
              <w:t>Pertrauka</w:t>
            </w:r>
          </w:p>
        </w:tc>
      </w:tr>
      <w:tr w:rsidR="00325D5A" w:rsidRPr="00EE1F0D" w14:paraId="31F8F966" w14:textId="77777777" w:rsidTr="00325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B4F016" w14:textId="191109A7" w:rsidR="00325D5A" w:rsidRPr="00EE1F0D" w:rsidRDefault="00325D5A" w:rsidP="009312BD">
            <w:pPr>
              <w:spacing w:line="276" w:lineRule="auto"/>
              <w:rPr>
                <w:b w:val="0"/>
                <w:i/>
                <w:color w:val="000000"/>
              </w:rPr>
            </w:pPr>
            <w:r w:rsidRPr="00EE1F0D">
              <w:rPr>
                <w:i/>
                <w:color w:val="000000"/>
              </w:rPr>
              <w:t>10:45–11:30</w:t>
            </w:r>
          </w:p>
        </w:tc>
        <w:tc>
          <w:tcPr>
            <w:tcW w:w="7715" w:type="dxa"/>
          </w:tcPr>
          <w:p w14:paraId="55850B44" w14:textId="77777777" w:rsidR="003F0159" w:rsidRPr="00EE1F0D" w:rsidRDefault="003F0159" w:rsidP="00EE1F0D">
            <w:pPr>
              <w:pStyle w:val="Paprastasistekstas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F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jausia darbuotojų saugos ir sveikatos dokumentacijos praktika.</w:t>
            </w:r>
          </w:p>
          <w:p w14:paraId="6C0E2437" w14:textId="7ABAA7D9" w:rsidR="003F0159" w:rsidRPr="00EE1F0D" w:rsidRDefault="003F0159" w:rsidP="00EE1F0D">
            <w:pPr>
              <w:pStyle w:val="Paprastasistekstas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F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inčai darbuotojų saugos ir sveikatos srityje. Naujausia teismų praktika.</w:t>
            </w:r>
          </w:p>
          <w:p w14:paraId="75903D20" w14:textId="7DFCE8B9" w:rsidR="003F0159" w:rsidRPr="00EE1F0D" w:rsidRDefault="003F0159" w:rsidP="00EE1F0D">
            <w:pPr>
              <w:pStyle w:val="Paprastasistekstas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F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inčai, kylantys iš darbuotojų saugos ir sveikatos dokumentacijos.</w:t>
            </w:r>
          </w:p>
          <w:p w14:paraId="166B6B1D" w14:textId="77777777" w:rsidR="00325D5A" w:rsidRPr="00EE1F0D" w:rsidRDefault="00325D5A" w:rsidP="009312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25D5A" w:rsidRPr="00EE1F0D" w14:paraId="18595198" w14:textId="77777777" w:rsidTr="0032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848AEF" w14:textId="28EE73CE" w:rsidR="00325D5A" w:rsidRPr="00EE1F0D" w:rsidRDefault="00325D5A" w:rsidP="009312BD">
            <w:pPr>
              <w:spacing w:line="276" w:lineRule="auto"/>
              <w:rPr>
                <w:i/>
                <w:color w:val="auto"/>
              </w:rPr>
            </w:pPr>
            <w:r w:rsidRPr="00EE1F0D">
              <w:rPr>
                <w:i/>
                <w:color w:val="auto"/>
              </w:rPr>
              <w:t xml:space="preserve">11:30-12:15       </w:t>
            </w:r>
          </w:p>
        </w:tc>
        <w:tc>
          <w:tcPr>
            <w:tcW w:w="7715" w:type="dxa"/>
          </w:tcPr>
          <w:p w14:paraId="48B10077" w14:textId="3CAB682D" w:rsidR="003F0159" w:rsidRPr="00EE1F0D" w:rsidRDefault="003F0159" w:rsidP="00EE1F0D">
            <w:pPr>
              <w:pStyle w:val="Paprastasistekstas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F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laimingų atsitikimų darbe tyrimo praktiniai aspektai.</w:t>
            </w:r>
          </w:p>
          <w:p w14:paraId="72D2B43C" w14:textId="19CBF470" w:rsidR="00325D5A" w:rsidRPr="00EE1F0D" w:rsidRDefault="003F0159" w:rsidP="00EE1F0D">
            <w:pPr>
              <w:pStyle w:val="Sraopastraipa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EE1F0D">
              <w:rPr>
                <w:rFonts w:ascii="Times New Roman" w:hAnsi="Times New Roman"/>
                <w:color w:val="auto"/>
              </w:rPr>
              <w:t>Darbuotojų saugos ir sveikatos poįstatyminių teisės aktų, priimtų panaikinus pavojingų darbų sąrašą, sisteminis apibendrinimas</w:t>
            </w:r>
            <w:r w:rsidR="0089567C" w:rsidRPr="00EE1F0D">
              <w:rPr>
                <w:rFonts w:ascii="Times New Roman" w:hAnsi="Times New Roman"/>
                <w:color w:val="auto"/>
              </w:rPr>
              <w:t>.</w:t>
            </w:r>
          </w:p>
        </w:tc>
      </w:tr>
    </w:tbl>
    <w:p w14:paraId="13E3D9CE" w14:textId="77777777" w:rsidR="001F6404" w:rsidRPr="00EE1F0D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272761C5" w14:textId="77777777" w:rsidR="003075B7" w:rsidRDefault="003075B7" w:rsidP="00E06117">
      <w:pPr>
        <w:rPr>
          <w:color w:val="000000"/>
          <w:sz w:val="20"/>
          <w:szCs w:val="20"/>
          <w:u w:val="single"/>
        </w:rPr>
      </w:pPr>
    </w:p>
    <w:p w14:paraId="2CDE834E" w14:textId="77777777" w:rsidR="003075B7" w:rsidRPr="00E06117" w:rsidRDefault="003075B7" w:rsidP="00E06117">
      <w:pPr>
        <w:rPr>
          <w:color w:val="000000"/>
          <w:sz w:val="20"/>
          <w:szCs w:val="20"/>
          <w:u w:val="single"/>
        </w:rPr>
      </w:pPr>
    </w:p>
    <w:p w14:paraId="6F601EC6" w14:textId="77777777" w:rsidR="00AC44CA" w:rsidRPr="00E06117" w:rsidRDefault="00AC44CA" w:rsidP="000013F5">
      <w:pPr>
        <w:rPr>
          <w:b/>
          <w:color w:val="000000"/>
          <w:sz w:val="16"/>
          <w:szCs w:val="16"/>
        </w:rPr>
      </w:pPr>
    </w:p>
    <w:p w14:paraId="199295DB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278BC2BC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37BA6769" w14:textId="77777777" w:rsidR="00AC44CA" w:rsidRDefault="00AC44CA" w:rsidP="00E06117">
      <w:pPr>
        <w:rPr>
          <w:rStyle w:val="Grietas"/>
          <w:bCs/>
          <w:color w:val="000000"/>
          <w:sz w:val="16"/>
          <w:szCs w:val="16"/>
        </w:rPr>
      </w:pPr>
    </w:p>
    <w:p w14:paraId="051DFB11" w14:textId="77777777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19A85D3F" w14:textId="77777777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6B0DF694" w14:textId="77777777" w:rsidR="00437A82" w:rsidRDefault="00437A82" w:rsidP="00E06117">
      <w:pPr>
        <w:rPr>
          <w:rStyle w:val="Grietas"/>
          <w:bCs/>
          <w:color w:val="000000"/>
          <w:sz w:val="16"/>
          <w:szCs w:val="16"/>
        </w:rPr>
      </w:pPr>
    </w:p>
    <w:p w14:paraId="11B96A8E" w14:textId="77777777" w:rsidR="00D67BB9" w:rsidRPr="00E06117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5AC2B18E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7486" w14:textId="77777777" w:rsidR="00AC44CA" w:rsidRPr="00E06117" w:rsidRDefault="003913F7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6437EF3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50E166E6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3575CB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3913F7">
              <w:rPr>
                <w:color w:val="000000"/>
                <w:sz w:val="20"/>
                <w:szCs w:val="20"/>
              </w:rPr>
              <w:t>mokymo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07F4F0B3" w14:textId="77777777"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1A8AC861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8D11" w14:textId="77777777" w:rsidR="00AC44CA" w:rsidRPr="00E06117" w:rsidRDefault="00AC44CA" w:rsidP="001F6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935E6D0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05301" w14:textId="77777777" w:rsidR="00EB7326" w:rsidRDefault="00EB7326">
      <w:r>
        <w:separator/>
      </w:r>
    </w:p>
  </w:endnote>
  <w:endnote w:type="continuationSeparator" w:id="0">
    <w:p w14:paraId="26CE96F0" w14:textId="77777777" w:rsidR="00EB7326" w:rsidRDefault="00EB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A364" w14:textId="77777777" w:rsidR="00EB7326" w:rsidRDefault="00EB7326">
      <w:r>
        <w:separator/>
      </w:r>
    </w:p>
  </w:footnote>
  <w:footnote w:type="continuationSeparator" w:id="0">
    <w:p w14:paraId="1D6F7DD9" w14:textId="77777777" w:rsidR="00EB7326" w:rsidRDefault="00EB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A7BF" w14:textId="77777777"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05F39CF" w14:textId="77777777"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225"/>
    <w:multiLevelType w:val="hybridMultilevel"/>
    <w:tmpl w:val="7250F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3A4B"/>
    <w:multiLevelType w:val="hybridMultilevel"/>
    <w:tmpl w:val="28FCC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E76591"/>
    <w:multiLevelType w:val="hybridMultilevel"/>
    <w:tmpl w:val="6FB4B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22152"/>
    <w:multiLevelType w:val="hybridMultilevel"/>
    <w:tmpl w:val="0082D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19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51CD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9BB"/>
    <w:rsid w:val="000355B2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6B86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25D5A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31"/>
    <w:rsid w:val="003A79A2"/>
    <w:rsid w:val="003B0C44"/>
    <w:rsid w:val="003B534D"/>
    <w:rsid w:val="003B53DF"/>
    <w:rsid w:val="003B5EB6"/>
    <w:rsid w:val="003C00F7"/>
    <w:rsid w:val="003C092A"/>
    <w:rsid w:val="003C26FC"/>
    <w:rsid w:val="003C3C7F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0159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7191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6C44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AB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BCD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4D33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7F2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2EE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E7EB1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67C"/>
    <w:rsid w:val="00895B54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3AEB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63F7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B7F5A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241C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6E16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2F83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13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7326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1F0D"/>
    <w:rsid w:val="00EE2631"/>
    <w:rsid w:val="00EE26F0"/>
    <w:rsid w:val="00EE2860"/>
    <w:rsid w:val="00EE48A1"/>
    <w:rsid w:val="00EF18D6"/>
    <w:rsid w:val="00EF1C7D"/>
    <w:rsid w:val="00EF28F7"/>
    <w:rsid w:val="00EF34DF"/>
    <w:rsid w:val="00EF41A6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68252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3F01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3F0159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32C3-3803-4A78-9B80-130C0BB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376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2</cp:revision>
  <cp:lastPrinted>2015-03-23T08:16:00Z</cp:lastPrinted>
  <dcterms:created xsi:type="dcterms:W3CDTF">2020-08-18T07:16:00Z</dcterms:created>
  <dcterms:modified xsi:type="dcterms:W3CDTF">2020-08-18T07:16:00Z</dcterms:modified>
</cp:coreProperties>
</file>